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451A" w:rsidRPr="0025451A" w:rsidRDefault="0025451A" w:rsidP="0025451A">
      <w:pPr>
        <w:suppressAutoHyphens/>
        <w:spacing w:before="240" w:line="276" w:lineRule="auto"/>
        <w:rPr>
          <w:rFonts w:asciiTheme="minorHAnsi" w:hAnsiTheme="minorHAnsi" w:cstheme="minorHAnsi"/>
          <w:color w:val="000000"/>
        </w:rPr>
      </w:pPr>
      <w:r w:rsidRPr="0025451A">
        <w:rPr>
          <w:rFonts w:asciiTheme="minorHAnsi" w:hAnsiTheme="minorHAnsi" w:cstheme="minorHAnsi"/>
          <w:color w:val="000000"/>
        </w:rPr>
        <w:t>CEW.251.</w:t>
      </w:r>
      <w:r w:rsidR="00520CD8">
        <w:rPr>
          <w:rFonts w:asciiTheme="minorHAnsi" w:hAnsiTheme="minorHAnsi" w:cstheme="minorHAnsi"/>
          <w:color w:val="000000"/>
        </w:rPr>
        <w:t>5</w:t>
      </w:r>
      <w:r w:rsidRPr="0025451A">
        <w:rPr>
          <w:rFonts w:asciiTheme="minorHAnsi" w:hAnsiTheme="minorHAnsi" w:cstheme="minorHAnsi"/>
          <w:color w:val="000000"/>
        </w:rPr>
        <w:t>.2023</w:t>
      </w:r>
      <w:r w:rsidRPr="0025451A">
        <w:rPr>
          <w:rFonts w:asciiTheme="minorHAnsi" w:hAnsiTheme="minorHAnsi" w:cstheme="minorHAnsi"/>
          <w:color w:val="000000"/>
        </w:rPr>
        <w:tab/>
      </w:r>
      <w:r w:rsidRPr="0025451A">
        <w:rPr>
          <w:rFonts w:asciiTheme="minorHAnsi" w:hAnsiTheme="minorHAnsi" w:cstheme="minorHAnsi"/>
          <w:color w:val="000000"/>
        </w:rPr>
        <w:tab/>
      </w:r>
      <w:r w:rsidRPr="0025451A">
        <w:rPr>
          <w:rFonts w:asciiTheme="minorHAnsi" w:hAnsiTheme="minorHAnsi" w:cstheme="minorHAnsi"/>
          <w:color w:val="000000"/>
        </w:rPr>
        <w:tab/>
      </w:r>
      <w:r w:rsidRPr="0025451A">
        <w:rPr>
          <w:rFonts w:asciiTheme="minorHAnsi" w:hAnsiTheme="minorHAnsi" w:cstheme="minorHAnsi"/>
          <w:color w:val="000000"/>
        </w:rPr>
        <w:tab/>
      </w:r>
      <w:r w:rsidRPr="0025451A">
        <w:rPr>
          <w:rFonts w:asciiTheme="minorHAnsi" w:hAnsiTheme="minorHAnsi" w:cstheme="minorHAnsi"/>
          <w:color w:val="000000"/>
        </w:rPr>
        <w:tab/>
      </w:r>
      <w:r w:rsidRPr="0025451A">
        <w:rPr>
          <w:rFonts w:asciiTheme="minorHAnsi" w:hAnsiTheme="minorHAnsi" w:cstheme="minorHAnsi"/>
          <w:color w:val="000000"/>
        </w:rPr>
        <w:tab/>
      </w:r>
      <w:r w:rsidRPr="0025451A">
        <w:rPr>
          <w:rFonts w:asciiTheme="minorHAnsi" w:hAnsiTheme="minorHAnsi" w:cstheme="minorHAnsi"/>
          <w:color w:val="000000"/>
        </w:rPr>
        <w:tab/>
      </w:r>
      <w:r w:rsidRPr="0025451A">
        <w:rPr>
          <w:rFonts w:asciiTheme="minorHAnsi" w:hAnsiTheme="minorHAnsi" w:cstheme="minorHAnsi"/>
          <w:color w:val="000000"/>
        </w:rPr>
        <w:tab/>
        <w:t>Załącznik nr 8 do SWZ</w:t>
      </w:r>
    </w:p>
    <w:p w:rsidR="0025451A" w:rsidRPr="0025451A" w:rsidRDefault="0025451A" w:rsidP="0025451A">
      <w:pPr>
        <w:suppressAutoHyphens/>
        <w:spacing w:before="240" w:line="276" w:lineRule="auto"/>
        <w:rPr>
          <w:rFonts w:asciiTheme="minorHAnsi" w:hAnsiTheme="minorHAnsi" w:cstheme="minorHAnsi"/>
          <w:color w:val="000000"/>
        </w:rPr>
      </w:pPr>
    </w:p>
    <w:p w:rsidR="0025451A" w:rsidRPr="0025451A" w:rsidRDefault="0025451A" w:rsidP="0025451A">
      <w:pPr>
        <w:suppressAutoHyphens/>
        <w:spacing w:line="276" w:lineRule="auto"/>
        <w:rPr>
          <w:rFonts w:asciiTheme="minorHAnsi" w:hAnsiTheme="minorHAnsi" w:cstheme="minorHAnsi"/>
          <w:i/>
          <w:iCs/>
          <w:color w:val="000000"/>
        </w:rPr>
      </w:pPr>
      <w:r w:rsidRPr="0025451A">
        <w:rPr>
          <w:rFonts w:asciiTheme="minorHAnsi" w:hAnsiTheme="minorHAnsi" w:cstheme="minorHAnsi"/>
          <w:i/>
          <w:iCs/>
          <w:color w:val="000000"/>
        </w:rPr>
        <w:t>…………………………………………</w:t>
      </w:r>
    </w:p>
    <w:p w:rsidR="0025451A" w:rsidRPr="0025451A" w:rsidRDefault="0025451A" w:rsidP="0025451A">
      <w:pPr>
        <w:suppressAutoHyphens/>
        <w:spacing w:line="276" w:lineRule="auto"/>
        <w:rPr>
          <w:rFonts w:asciiTheme="minorHAnsi" w:hAnsiTheme="minorHAnsi" w:cstheme="minorHAnsi"/>
          <w:b/>
          <w:i/>
          <w:iCs/>
        </w:rPr>
      </w:pPr>
      <w:r w:rsidRPr="0025451A">
        <w:rPr>
          <w:rFonts w:asciiTheme="minorHAnsi" w:hAnsiTheme="minorHAnsi" w:cstheme="minorHAnsi"/>
          <w:i/>
          <w:iCs/>
          <w:color w:val="000000"/>
        </w:rPr>
        <w:t>(Nazwa i adres Wykonawcy)</w:t>
      </w:r>
    </w:p>
    <w:p w:rsidR="0025451A" w:rsidRPr="0025451A" w:rsidRDefault="0025451A" w:rsidP="0025451A">
      <w:pPr>
        <w:spacing w:before="240" w:line="276" w:lineRule="auto"/>
        <w:ind w:left="2832" w:firstLine="708"/>
        <w:rPr>
          <w:rFonts w:asciiTheme="minorHAnsi" w:hAnsiTheme="minorHAnsi" w:cstheme="minorHAnsi"/>
          <w:b/>
        </w:rPr>
      </w:pPr>
      <w:r w:rsidRPr="0025451A">
        <w:rPr>
          <w:rFonts w:asciiTheme="minorHAnsi" w:hAnsiTheme="minorHAnsi" w:cstheme="minorHAnsi"/>
          <w:b/>
        </w:rPr>
        <w:t>Zamawiający:</w:t>
      </w:r>
    </w:p>
    <w:p w:rsidR="0025451A" w:rsidRPr="0025451A" w:rsidRDefault="0025451A" w:rsidP="0025451A">
      <w:pPr>
        <w:spacing w:before="240" w:line="276" w:lineRule="auto"/>
        <w:ind w:left="3540"/>
        <w:rPr>
          <w:rFonts w:asciiTheme="minorHAnsi" w:hAnsiTheme="minorHAnsi" w:cstheme="minorHAnsi"/>
          <w:b/>
        </w:rPr>
      </w:pPr>
      <w:r w:rsidRPr="0025451A">
        <w:rPr>
          <w:rFonts w:asciiTheme="minorHAnsi" w:hAnsiTheme="minorHAnsi" w:cstheme="minorHAnsi"/>
          <w:bCs/>
        </w:rPr>
        <w:t>Centrum Edukacyjno – Wdrożeniowe w Chojnicach</w:t>
      </w:r>
      <w:r w:rsidRPr="0025451A">
        <w:rPr>
          <w:rFonts w:asciiTheme="minorHAnsi" w:hAnsiTheme="minorHAnsi" w:cstheme="minorHAnsi"/>
          <w:b/>
        </w:rPr>
        <w:t xml:space="preserve"> </w:t>
      </w:r>
    </w:p>
    <w:p w:rsidR="00256685" w:rsidRPr="0025451A" w:rsidRDefault="00256685" w:rsidP="0025451A">
      <w:pPr>
        <w:spacing w:after="120" w:line="276" w:lineRule="auto"/>
        <w:jc w:val="center"/>
        <w:rPr>
          <w:rFonts w:asciiTheme="minorHAnsi" w:hAnsiTheme="minorHAnsi" w:cstheme="minorHAnsi"/>
          <w:u w:val="single"/>
        </w:rPr>
      </w:pPr>
    </w:p>
    <w:p w:rsidR="00256685" w:rsidRPr="0025451A" w:rsidRDefault="0025451A" w:rsidP="0025451A">
      <w:pPr>
        <w:spacing w:after="120" w:line="276" w:lineRule="auto"/>
        <w:jc w:val="center"/>
        <w:rPr>
          <w:rFonts w:asciiTheme="minorHAnsi" w:eastAsia="Calibri" w:hAnsiTheme="minorHAnsi" w:cstheme="minorHAnsi"/>
          <w:lang w:eastAsia="en-US"/>
        </w:rPr>
      </w:pPr>
      <w:r w:rsidRPr="0025451A">
        <w:rPr>
          <w:rFonts w:asciiTheme="minorHAnsi" w:hAnsiTheme="minorHAnsi" w:cstheme="minorHAnsi"/>
          <w:b/>
        </w:rPr>
        <w:t>OŚWIADCZENIE WYKONAWCÓW WSPÓLNIE UBIEGAJĄCYCH SIĘ O UDZIELENIE ZAMÓWIENIA</w:t>
      </w:r>
      <w:r w:rsidR="00600615">
        <w:rPr>
          <w:rFonts w:asciiTheme="minorHAnsi" w:hAnsiTheme="minorHAnsi" w:cstheme="minorHAnsi"/>
          <w:b/>
        </w:rPr>
        <w:t>*</w:t>
      </w:r>
    </w:p>
    <w:p w:rsidR="00256685" w:rsidRPr="0025451A" w:rsidRDefault="00256685" w:rsidP="0025451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25451A">
        <w:rPr>
          <w:rFonts w:asciiTheme="minorHAnsi" w:hAnsiTheme="minorHAnsi" w:cstheme="minorHAnsi"/>
          <w:b/>
        </w:rPr>
        <w:t xml:space="preserve">składane na podstawie art. 117 ust. 4 ustawy z dnia 11 września 2019 r. </w:t>
      </w:r>
    </w:p>
    <w:p w:rsidR="00256685" w:rsidRPr="0025451A" w:rsidRDefault="00256685" w:rsidP="0025451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25451A">
        <w:rPr>
          <w:rFonts w:asciiTheme="minorHAnsi" w:hAnsiTheme="minorHAnsi" w:cstheme="minorHAnsi"/>
          <w:b/>
        </w:rPr>
        <w:t xml:space="preserve"> Prawo zamówień publicznych (dalej jako: ustawa </w:t>
      </w:r>
      <w:proofErr w:type="spellStart"/>
      <w:r w:rsidRPr="0025451A">
        <w:rPr>
          <w:rFonts w:asciiTheme="minorHAnsi" w:hAnsiTheme="minorHAnsi" w:cstheme="minorHAnsi"/>
          <w:b/>
        </w:rPr>
        <w:t>Pzp</w:t>
      </w:r>
      <w:proofErr w:type="spellEnd"/>
      <w:r w:rsidRPr="0025451A">
        <w:rPr>
          <w:rFonts w:asciiTheme="minorHAnsi" w:hAnsiTheme="minorHAnsi" w:cstheme="minorHAnsi"/>
          <w:b/>
        </w:rPr>
        <w:t xml:space="preserve">), </w:t>
      </w:r>
    </w:p>
    <w:p w:rsidR="00256685" w:rsidRPr="0025451A" w:rsidRDefault="00256685" w:rsidP="0025451A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256685" w:rsidRPr="0025451A" w:rsidRDefault="00256685" w:rsidP="0025451A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pacing w:val="5"/>
          <w:lang w:eastAsia="ar-SA"/>
        </w:rPr>
      </w:pPr>
      <w:r w:rsidRPr="0025451A">
        <w:rPr>
          <w:rFonts w:asciiTheme="minorHAnsi" w:hAnsiTheme="minorHAnsi" w:cstheme="minorHAnsi"/>
        </w:rPr>
        <w:t>Na potrzeby postępowania o udzielenie zamówienia publicznego</w:t>
      </w:r>
      <w:r w:rsidRPr="0025451A">
        <w:rPr>
          <w:rFonts w:asciiTheme="minorHAnsi" w:hAnsiTheme="minorHAnsi" w:cstheme="minorHAnsi"/>
          <w:b/>
        </w:rPr>
        <w:t xml:space="preserve"> </w:t>
      </w:r>
      <w:r w:rsidRPr="0025451A">
        <w:rPr>
          <w:rFonts w:asciiTheme="minorHAnsi" w:eastAsia="Calibri" w:hAnsiTheme="minorHAnsi" w:cstheme="minorHAnsi"/>
          <w:iCs/>
          <w:lang w:eastAsia="en-US"/>
        </w:rPr>
        <w:t xml:space="preserve">na usługi społeczne i inne szczególne usługi pn.: </w:t>
      </w:r>
    </w:p>
    <w:p w:rsidR="00256685" w:rsidRPr="0025451A" w:rsidRDefault="0032502A" w:rsidP="0025451A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</w:rPr>
      </w:pPr>
      <w:r w:rsidRPr="0025451A">
        <w:rPr>
          <w:rFonts w:asciiTheme="minorHAnsi" w:hAnsiTheme="minorHAnsi" w:cstheme="minorHAnsi"/>
          <w:b/>
        </w:rPr>
        <w:t xml:space="preserve">Zorganizowanie i przeprowadzenie kursu: obsługa wózków jezdniowych podnośnikowych </w:t>
      </w:r>
      <w:r w:rsidRPr="0025451A">
        <w:rPr>
          <w:rFonts w:asciiTheme="minorHAnsi" w:hAnsiTheme="minorHAnsi" w:cstheme="minorHAnsi"/>
          <w:b/>
        </w:rPr>
        <w:br/>
        <w:t>z mechanicznym napędem wraz z egzaminem – dla osób pracujących w sektorze MŚP lub podmiotach ekonomii społecznej.</w:t>
      </w:r>
      <w:r w:rsidR="00256685" w:rsidRPr="0025451A">
        <w:rPr>
          <w:rFonts w:asciiTheme="minorHAnsi" w:hAnsiTheme="minorHAnsi" w:cstheme="minorHAnsi"/>
          <w:bCs/>
          <w:i/>
        </w:rPr>
        <w:t xml:space="preserve">  </w:t>
      </w:r>
    </w:p>
    <w:p w:rsidR="00256685" w:rsidRPr="0025451A" w:rsidRDefault="00256685" w:rsidP="00600615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25451A">
        <w:rPr>
          <w:rFonts w:asciiTheme="minorHAnsi" w:hAnsiTheme="minorHAnsi" w:cstheme="minorHAnsi"/>
        </w:rPr>
        <w:t>prowadzonego przez Centrum Edukacyjno – Wdrożeniowe w Chojnicach</w:t>
      </w:r>
      <w:r w:rsidRPr="0025451A">
        <w:rPr>
          <w:rFonts w:asciiTheme="minorHAnsi" w:hAnsiTheme="minorHAnsi" w:cstheme="minorHAnsi"/>
          <w:i/>
        </w:rPr>
        <w:t xml:space="preserve"> </w:t>
      </w:r>
      <w:r w:rsidRPr="0025451A">
        <w:rPr>
          <w:rFonts w:asciiTheme="minorHAnsi" w:hAnsiTheme="minorHAnsi" w:cstheme="minorHAnsi"/>
        </w:rPr>
        <w:t>oświadczamy, co następuje:</w:t>
      </w:r>
    </w:p>
    <w:p w:rsidR="00256685" w:rsidRPr="0025451A" w:rsidRDefault="00256685" w:rsidP="0025451A">
      <w:pPr>
        <w:numPr>
          <w:ilvl w:val="0"/>
          <w:numId w:val="50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25451A">
        <w:rPr>
          <w:rFonts w:asciiTheme="minorHAnsi" w:hAnsiTheme="minorHAnsi" w:cstheme="minorHAnsi"/>
        </w:rPr>
        <w:t>Oświadczamy, iż następujące usługi wykonają poszczególni wykonawcy wspólnie ubiegający się o udzielenie zamówienia:</w:t>
      </w:r>
    </w:p>
    <w:p w:rsidR="00256685" w:rsidRPr="0025451A" w:rsidRDefault="00256685" w:rsidP="0025451A">
      <w:pPr>
        <w:spacing w:after="240" w:line="276" w:lineRule="auto"/>
        <w:ind w:left="360"/>
        <w:jc w:val="both"/>
        <w:rPr>
          <w:rFonts w:asciiTheme="minorHAnsi" w:hAnsiTheme="minorHAnsi" w:cstheme="minorHAnsi"/>
        </w:rPr>
      </w:pPr>
      <w:r w:rsidRPr="0025451A">
        <w:rPr>
          <w:rFonts w:asciiTheme="minorHAnsi" w:hAnsiTheme="minorHAnsi" w:cstheme="minorHAnsi"/>
        </w:rPr>
        <w:t>Wykonawca (nazwa): …………………………… wykona: ………………………….</w:t>
      </w:r>
    </w:p>
    <w:p w:rsidR="00256685" w:rsidRDefault="00256685" w:rsidP="0025451A">
      <w:pPr>
        <w:spacing w:after="240" w:line="276" w:lineRule="auto"/>
        <w:ind w:left="360"/>
        <w:jc w:val="both"/>
        <w:rPr>
          <w:rFonts w:asciiTheme="minorHAnsi" w:hAnsiTheme="minorHAnsi" w:cstheme="minorHAnsi"/>
        </w:rPr>
      </w:pPr>
      <w:r w:rsidRPr="0025451A">
        <w:rPr>
          <w:rFonts w:asciiTheme="minorHAnsi" w:hAnsiTheme="minorHAnsi" w:cstheme="minorHAnsi"/>
        </w:rPr>
        <w:t>Wykonawca (nazwa): …………………………….. wykona: …………………………</w:t>
      </w:r>
    </w:p>
    <w:p w:rsidR="00922068" w:rsidRDefault="00922068" w:rsidP="0025451A">
      <w:pPr>
        <w:spacing w:after="240" w:line="276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….)</w:t>
      </w:r>
    </w:p>
    <w:p w:rsidR="00922068" w:rsidRPr="0025451A" w:rsidRDefault="00922068" w:rsidP="0025451A">
      <w:pPr>
        <w:spacing w:after="240" w:line="276" w:lineRule="auto"/>
        <w:ind w:left="360"/>
        <w:jc w:val="both"/>
        <w:rPr>
          <w:rFonts w:asciiTheme="minorHAnsi" w:hAnsiTheme="minorHAnsi" w:cstheme="minorHAnsi"/>
        </w:rPr>
      </w:pPr>
    </w:p>
    <w:p w:rsidR="00600615" w:rsidRPr="0025451A" w:rsidRDefault="00600615" w:rsidP="0025451A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:rsidR="00256685" w:rsidRPr="0025451A" w:rsidRDefault="00256685" w:rsidP="0025451A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25451A">
        <w:rPr>
          <w:rFonts w:asciiTheme="minorHAnsi" w:hAnsiTheme="minorHAnsi" w:cstheme="minorHAnsi"/>
          <w:b/>
          <w:u w:val="single"/>
        </w:rPr>
        <w:t xml:space="preserve">UWAGA. </w:t>
      </w:r>
      <w:r w:rsidRPr="0025451A">
        <w:rPr>
          <w:rFonts w:asciiTheme="minorHAnsi" w:hAnsiTheme="minorHAnsi" w:cstheme="minorHAnsi"/>
          <w:b/>
        </w:rPr>
        <w:t>Plik należy podpisać kwalifikowanym podpisem elektronicznym lub podpisem zaufanym lub elektronicznym podpisem osobistym przez osobę/osoby uprawnioną/-</w:t>
      </w:r>
      <w:proofErr w:type="spellStart"/>
      <w:r w:rsidRPr="0025451A">
        <w:rPr>
          <w:rFonts w:asciiTheme="minorHAnsi" w:hAnsiTheme="minorHAnsi" w:cstheme="minorHAnsi"/>
          <w:b/>
        </w:rPr>
        <w:t>ne</w:t>
      </w:r>
      <w:proofErr w:type="spellEnd"/>
      <w:r w:rsidRPr="0025451A">
        <w:rPr>
          <w:rFonts w:asciiTheme="minorHAnsi" w:hAnsiTheme="minorHAnsi" w:cstheme="minorHAnsi"/>
          <w:b/>
        </w:rPr>
        <w:t xml:space="preserve"> do składania oświadczeń woli w imieniu wykonawców wspólnie ubiegających się o udzielenie zamówienia</w:t>
      </w:r>
    </w:p>
    <w:p w:rsidR="00256685" w:rsidRPr="0025451A" w:rsidRDefault="00256685" w:rsidP="0025451A">
      <w:pPr>
        <w:spacing w:after="200" w:line="276" w:lineRule="auto"/>
        <w:rPr>
          <w:rFonts w:asciiTheme="minorHAnsi" w:eastAsia="Calibri" w:hAnsiTheme="minorHAnsi" w:cstheme="minorHAnsi"/>
          <w:lang w:eastAsia="en-US"/>
        </w:rPr>
      </w:pPr>
    </w:p>
    <w:p w:rsidR="00074AD7" w:rsidRPr="0025451A" w:rsidRDefault="00074AD7" w:rsidP="0025451A">
      <w:pPr>
        <w:spacing w:line="276" w:lineRule="auto"/>
        <w:rPr>
          <w:rFonts w:asciiTheme="minorHAnsi" w:hAnsiTheme="minorHAnsi" w:cstheme="minorHAnsi"/>
          <w:b/>
          <w:color w:val="000000"/>
        </w:rPr>
      </w:pPr>
    </w:p>
    <w:sectPr w:rsidR="00074AD7" w:rsidRPr="0025451A" w:rsidSect="0025451A">
      <w:footerReference w:type="default" r:id="rId8"/>
      <w:headerReference w:type="first" r:id="rId9"/>
      <w:footerReference w:type="first" r:id="rId10"/>
      <w:pgSz w:w="11906" w:h="16838"/>
      <w:pgMar w:top="1440" w:right="1080" w:bottom="1440" w:left="1080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1080" w:rsidRDefault="00211080" w:rsidP="00F26340">
      <w:r>
        <w:separator/>
      </w:r>
    </w:p>
  </w:endnote>
  <w:endnote w:type="continuationSeparator" w:id="0">
    <w:p w:rsidR="00211080" w:rsidRDefault="00211080" w:rsidP="00F2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ance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037018"/>
      <w:docPartObj>
        <w:docPartGallery w:val="Page Numbers (Bottom of Page)"/>
        <w:docPartUnique/>
      </w:docPartObj>
    </w:sdtPr>
    <w:sdtEndPr/>
    <w:sdtContent>
      <w:p w:rsidR="006F2A76" w:rsidRDefault="006F2A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685">
          <w:rPr>
            <w:noProof/>
          </w:rPr>
          <w:t>2</w:t>
        </w:r>
        <w:r>
          <w:fldChar w:fldCharType="end"/>
        </w:r>
      </w:p>
    </w:sdtContent>
  </w:sdt>
  <w:p w:rsidR="006F2A76" w:rsidRDefault="006F2A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0615" w:rsidRDefault="00922068" w:rsidP="00922068">
    <w:pPr>
      <w:pStyle w:val="Stopka"/>
    </w:pPr>
    <w:r>
      <w:rPr>
        <w:rFonts w:asciiTheme="minorHAnsi" w:hAnsiTheme="minorHAnsi" w:cstheme="minorHAnsi"/>
        <w:bCs/>
        <w:i/>
        <w:iCs/>
        <w:sz w:val="22"/>
        <w:szCs w:val="22"/>
      </w:rPr>
      <w:t xml:space="preserve">* </w:t>
    </w:r>
    <w:r w:rsidR="00600615" w:rsidRPr="00600615">
      <w:rPr>
        <w:rFonts w:asciiTheme="minorHAnsi" w:hAnsiTheme="minorHAnsi" w:cstheme="minorHAnsi"/>
        <w:bCs/>
        <w:i/>
        <w:iCs/>
        <w:sz w:val="22"/>
        <w:szCs w:val="22"/>
      </w:rPr>
      <w:t>Oświadczenie składa TYLKO wykonawca wspólnie ubiegający się o udzielenie zamówienia. należy dostosować formularz do liczby wykonawców występujących wspólni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1080" w:rsidRDefault="00211080" w:rsidP="00F26340">
      <w:r>
        <w:separator/>
      </w:r>
    </w:p>
  </w:footnote>
  <w:footnote w:type="continuationSeparator" w:id="0">
    <w:p w:rsidR="00211080" w:rsidRDefault="00211080" w:rsidP="00F26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3204" w:rsidRDefault="00591007">
    <w:pPr>
      <w:pStyle w:val="Nagwek"/>
    </w:pPr>
    <w:r>
      <w:rPr>
        <w:noProof/>
      </w:rPr>
      <w:drawing>
        <wp:inline distT="0" distB="0" distL="0" distR="0" wp14:anchorId="4EC04796" wp14:editId="41872A45">
          <wp:extent cx="5759450" cy="617548"/>
          <wp:effectExtent l="0" t="0" r="0" b="0"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Obraz 55" descr="listownik-mono-Pomorskie-FE-UMWP-UE-EFS-RPO2014-2020-2015-na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7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63EA8C9E"/>
    <w:name w:val="WW8Num5"/>
    <w:lvl w:ilvl="0">
      <w:start w:val="1"/>
      <w:numFmt w:val="lowerLetter"/>
      <w:lvlText w:val="%1)"/>
      <w:lvlJc w:val="left"/>
      <w:pPr>
        <w:tabs>
          <w:tab w:val="num" w:pos="577"/>
        </w:tabs>
        <w:ind w:left="577" w:hanging="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0000001C"/>
    <w:multiLevelType w:val="multilevel"/>
    <w:tmpl w:val="9C6457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57478E"/>
    <w:multiLevelType w:val="multilevel"/>
    <w:tmpl w:val="CAE086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2BF7857"/>
    <w:multiLevelType w:val="hybridMultilevel"/>
    <w:tmpl w:val="52B2EE40"/>
    <w:lvl w:ilvl="0" w:tplc="CE9004F8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Nuance" w:hAnsi="Nuance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87CE60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FF4AD6"/>
    <w:multiLevelType w:val="hybridMultilevel"/>
    <w:tmpl w:val="51AA5930"/>
    <w:lvl w:ilvl="0" w:tplc="DFC045E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651FA"/>
    <w:multiLevelType w:val="multilevel"/>
    <w:tmpl w:val="981E24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A00D04"/>
    <w:multiLevelType w:val="hybridMultilevel"/>
    <w:tmpl w:val="AE3479E8"/>
    <w:lvl w:ilvl="0" w:tplc="2F3469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126C80"/>
    <w:multiLevelType w:val="hybridMultilevel"/>
    <w:tmpl w:val="D4A2E124"/>
    <w:lvl w:ilvl="0" w:tplc="E026C2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2AA41B3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B00D9B"/>
    <w:multiLevelType w:val="hybridMultilevel"/>
    <w:tmpl w:val="639238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127B0"/>
    <w:multiLevelType w:val="hybridMultilevel"/>
    <w:tmpl w:val="43464CA4"/>
    <w:lvl w:ilvl="0" w:tplc="BA585E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C915F8"/>
    <w:multiLevelType w:val="multilevel"/>
    <w:tmpl w:val="5CAED5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14EE3564"/>
    <w:multiLevelType w:val="hybridMultilevel"/>
    <w:tmpl w:val="BCC6A6B2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60CAF2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A7C240A8">
      <w:start w:val="2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 w15:restartNumberingAfterBreak="0">
    <w:nsid w:val="16347CB2"/>
    <w:multiLevelType w:val="multilevel"/>
    <w:tmpl w:val="F0D26008"/>
    <w:lvl w:ilvl="0">
      <w:start w:val="89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2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1AEA3E74"/>
    <w:multiLevelType w:val="hybridMultilevel"/>
    <w:tmpl w:val="F852E9DA"/>
    <w:lvl w:ilvl="0" w:tplc="BFC6A3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E6584E"/>
    <w:multiLevelType w:val="hybridMultilevel"/>
    <w:tmpl w:val="46EC6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0A6065"/>
    <w:multiLevelType w:val="hybridMultilevel"/>
    <w:tmpl w:val="7C5E9AA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43928"/>
    <w:multiLevelType w:val="hybridMultilevel"/>
    <w:tmpl w:val="E4A08A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4E5011"/>
    <w:multiLevelType w:val="hybridMultilevel"/>
    <w:tmpl w:val="D83876B0"/>
    <w:lvl w:ilvl="0" w:tplc="192E7A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41813"/>
    <w:multiLevelType w:val="hybridMultilevel"/>
    <w:tmpl w:val="6B76E7C0"/>
    <w:lvl w:ilvl="0" w:tplc="2AC88D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90037"/>
    <w:multiLevelType w:val="hybridMultilevel"/>
    <w:tmpl w:val="E452C572"/>
    <w:lvl w:ilvl="0" w:tplc="F51E12B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3B1275E0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3AD549B6"/>
    <w:multiLevelType w:val="hybridMultilevel"/>
    <w:tmpl w:val="93F49E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867296"/>
    <w:multiLevelType w:val="multilevel"/>
    <w:tmpl w:val="F7422678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7C263A"/>
    <w:multiLevelType w:val="hybridMultilevel"/>
    <w:tmpl w:val="92402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5F44A2"/>
    <w:multiLevelType w:val="hybridMultilevel"/>
    <w:tmpl w:val="C7FA3E8C"/>
    <w:lvl w:ilvl="0" w:tplc="ACC693AC">
      <w:start w:val="1"/>
      <w:numFmt w:val="bullet"/>
      <w:lvlText w:val="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28" w15:restartNumberingAfterBreak="0">
    <w:nsid w:val="44984F44"/>
    <w:multiLevelType w:val="hybridMultilevel"/>
    <w:tmpl w:val="E6480C50"/>
    <w:lvl w:ilvl="0" w:tplc="04150017">
      <w:start w:val="1"/>
      <w:numFmt w:val="lowerLetter"/>
      <w:lvlText w:val="%1)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9" w15:restartNumberingAfterBreak="0">
    <w:nsid w:val="462F4C83"/>
    <w:multiLevelType w:val="hybridMultilevel"/>
    <w:tmpl w:val="257C62FE"/>
    <w:lvl w:ilvl="0" w:tplc="B16E397A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8B640C7"/>
    <w:multiLevelType w:val="hybridMultilevel"/>
    <w:tmpl w:val="93FA5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A367AC"/>
    <w:multiLevelType w:val="hybridMultilevel"/>
    <w:tmpl w:val="A5BC9C6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4D32F480">
      <w:start w:val="2"/>
      <w:numFmt w:val="decimal"/>
      <w:lvlText w:val="%3."/>
      <w:lvlJc w:val="left"/>
      <w:pPr>
        <w:tabs>
          <w:tab w:val="num" w:pos="2765"/>
        </w:tabs>
        <w:ind w:left="27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4C4C420C"/>
    <w:multiLevelType w:val="singleLevel"/>
    <w:tmpl w:val="B16E39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33" w15:restartNumberingAfterBreak="0">
    <w:nsid w:val="4D3816A0"/>
    <w:multiLevelType w:val="hybridMultilevel"/>
    <w:tmpl w:val="5FFCA9CC"/>
    <w:lvl w:ilvl="0" w:tplc="52D04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87028F"/>
    <w:multiLevelType w:val="hybridMultilevel"/>
    <w:tmpl w:val="CD220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A7DF3"/>
    <w:multiLevelType w:val="hybridMultilevel"/>
    <w:tmpl w:val="DA64E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F039F5"/>
    <w:multiLevelType w:val="singleLevel"/>
    <w:tmpl w:val="E142631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5F71405F"/>
    <w:multiLevelType w:val="hybridMultilevel"/>
    <w:tmpl w:val="6E1EE0F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32F48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84580"/>
    <w:multiLevelType w:val="hybridMultilevel"/>
    <w:tmpl w:val="F4A0395E"/>
    <w:lvl w:ilvl="0" w:tplc="4776C6DA">
      <w:start w:val="1"/>
      <w:numFmt w:val="lowerLetter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25823DB"/>
    <w:multiLevelType w:val="hybridMultilevel"/>
    <w:tmpl w:val="815AF6C2"/>
    <w:lvl w:ilvl="0" w:tplc="9502EDD6">
      <w:start w:val="3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38B25C06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0" w15:restartNumberingAfterBreak="0">
    <w:nsid w:val="65FF29F1"/>
    <w:multiLevelType w:val="hybridMultilevel"/>
    <w:tmpl w:val="7504B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DB1AE7"/>
    <w:multiLevelType w:val="hybridMultilevel"/>
    <w:tmpl w:val="CD14F176"/>
    <w:lvl w:ilvl="0" w:tplc="B038D96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B9310C"/>
    <w:multiLevelType w:val="singleLevel"/>
    <w:tmpl w:val="8C94A95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6F1076D9"/>
    <w:multiLevelType w:val="hybridMultilevel"/>
    <w:tmpl w:val="64DCA738"/>
    <w:lvl w:ilvl="0" w:tplc="2E3E6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5E3CE6"/>
    <w:multiLevelType w:val="hybridMultilevel"/>
    <w:tmpl w:val="754EB04A"/>
    <w:lvl w:ilvl="0" w:tplc="036EF56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i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DF7002"/>
    <w:multiLevelType w:val="hybridMultilevel"/>
    <w:tmpl w:val="A9A6C470"/>
    <w:lvl w:ilvl="0" w:tplc="085861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2444EB"/>
    <w:multiLevelType w:val="singleLevel"/>
    <w:tmpl w:val="E558FE84"/>
    <w:lvl w:ilvl="0">
      <w:start w:val="5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7" w15:restartNumberingAfterBreak="0">
    <w:nsid w:val="74275AAF"/>
    <w:multiLevelType w:val="hybridMultilevel"/>
    <w:tmpl w:val="C2DE74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5006476"/>
    <w:multiLevelType w:val="hybridMultilevel"/>
    <w:tmpl w:val="1396E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B2D5B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A44145"/>
    <w:multiLevelType w:val="hybridMultilevel"/>
    <w:tmpl w:val="75248736"/>
    <w:lvl w:ilvl="0" w:tplc="4C7CB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124473"/>
    <w:multiLevelType w:val="hybridMultilevel"/>
    <w:tmpl w:val="4364E41A"/>
    <w:lvl w:ilvl="0" w:tplc="6990121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1" w15:restartNumberingAfterBreak="0">
    <w:nsid w:val="77F07551"/>
    <w:multiLevelType w:val="multilevel"/>
    <w:tmpl w:val="6B6CA3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629311636">
    <w:abstractNumId w:val="47"/>
  </w:num>
  <w:num w:numId="2" w16cid:durableId="1637220544">
    <w:abstractNumId w:val="34"/>
  </w:num>
  <w:num w:numId="3" w16cid:durableId="1521355346">
    <w:abstractNumId w:val="27"/>
  </w:num>
  <w:num w:numId="4" w16cid:durableId="1341395065">
    <w:abstractNumId w:val="24"/>
  </w:num>
  <w:num w:numId="5" w16cid:durableId="402527081">
    <w:abstractNumId w:val="11"/>
  </w:num>
  <w:num w:numId="6" w16cid:durableId="1082873411">
    <w:abstractNumId w:val="41"/>
  </w:num>
  <w:num w:numId="7" w16cid:durableId="447238351">
    <w:abstractNumId w:val="33"/>
  </w:num>
  <w:num w:numId="8" w16cid:durableId="1517160749">
    <w:abstractNumId w:val="22"/>
  </w:num>
  <w:num w:numId="9" w16cid:durableId="187332444">
    <w:abstractNumId w:val="38"/>
  </w:num>
  <w:num w:numId="10" w16cid:durableId="991324103">
    <w:abstractNumId w:val="25"/>
  </w:num>
  <w:num w:numId="11" w16cid:durableId="1909025487">
    <w:abstractNumId w:val="36"/>
  </w:num>
  <w:num w:numId="12" w16cid:durableId="1236932550">
    <w:abstractNumId w:val="42"/>
  </w:num>
  <w:num w:numId="13" w16cid:durableId="992022660">
    <w:abstractNumId w:val="46"/>
  </w:num>
  <w:num w:numId="14" w16cid:durableId="583682605">
    <w:abstractNumId w:val="13"/>
  </w:num>
  <w:num w:numId="15" w16cid:durableId="107362592">
    <w:abstractNumId w:val="1"/>
  </w:num>
  <w:num w:numId="16" w16cid:durableId="2017152065">
    <w:abstractNumId w:val="23"/>
  </w:num>
  <w:num w:numId="17" w16cid:durableId="673918851">
    <w:abstractNumId w:val="39"/>
  </w:num>
  <w:num w:numId="18" w16cid:durableId="1241140961">
    <w:abstractNumId w:val="12"/>
  </w:num>
  <w:num w:numId="19" w16cid:durableId="1125201982">
    <w:abstractNumId w:val="26"/>
  </w:num>
  <w:num w:numId="20" w16cid:durableId="1275557471">
    <w:abstractNumId w:val="48"/>
  </w:num>
  <w:num w:numId="21" w16cid:durableId="668291122">
    <w:abstractNumId w:val="32"/>
  </w:num>
  <w:num w:numId="22" w16cid:durableId="1995186363">
    <w:abstractNumId w:val="17"/>
  </w:num>
  <w:num w:numId="23" w16cid:durableId="1034189162">
    <w:abstractNumId w:val="37"/>
  </w:num>
  <w:num w:numId="24" w16cid:durableId="417411253">
    <w:abstractNumId w:val="3"/>
  </w:num>
  <w:num w:numId="25" w16cid:durableId="2146503902">
    <w:abstractNumId w:val="7"/>
  </w:num>
  <w:num w:numId="26" w16cid:durableId="1089041773">
    <w:abstractNumId w:val="0"/>
  </w:num>
  <w:num w:numId="27" w16cid:durableId="1975788962">
    <w:abstractNumId w:val="6"/>
  </w:num>
  <w:num w:numId="28" w16cid:durableId="993681976">
    <w:abstractNumId w:val="31"/>
  </w:num>
  <w:num w:numId="29" w16cid:durableId="124736918">
    <w:abstractNumId w:val="28"/>
  </w:num>
  <w:num w:numId="30" w16cid:durableId="1946962532">
    <w:abstractNumId w:val="51"/>
  </w:num>
  <w:num w:numId="31" w16cid:durableId="491915634">
    <w:abstractNumId w:val="43"/>
  </w:num>
  <w:num w:numId="32" w16cid:durableId="448473087">
    <w:abstractNumId w:val="2"/>
  </w:num>
  <w:num w:numId="33" w16cid:durableId="1594510223">
    <w:abstractNumId w:val="5"/>
  </w:num>
  <w:num w:numId="34" w16cid:durableId="1101679829">
    <w:abstractNumId w:val="50"/>
  </w:num>
  <w:num w:numId="35" w16cid:durableId="1343359585">
    <w:abstractNumId w:val="18"/>
  </w:num>
  <w:num w:numId="36" w16cid:durableId="2023971200">
    <w:abstractNumId w:val="49"/>
  </w:num>
  <w:num w:numId="37" w16cid:durableId="395516536">
    <w:abstractNumId w:val="21"/>
  </w:num>
  <w:num w:numId="38" w16cid:durableId="1445423095">
    <w:abstractNumId w:val="29"/>
  </w:num>
  <w:num w:numId="39" w16cid:durableId="523712587">
    <w:abstractNumId w:val="4"/>
  </w:num>
  <w:num w:numId="40" w16cid:durableId="1586837244">
    <w:abstractNumId w:val="16"/>
  </w:num>
  <w:num w:numId="41" w16cid:durableId="76024370">
    <w:abstractNumId w:val="45"/>
  </w:num>
  <w:num w:numId="42" w16cid:durableId="1464155597">
    <w:abstractNumId w:val="8"/>
  </w:num>
  <w:num w:numId="43" w16cid:durableId="1991714718">
    <w:abstractNumId w:val="30"/>
  </w:num>
  <w:num w:numId="44" w16cid:durableId="1295526334">
    <w:abstractNumId w:val="35"/>
  </w:num>
  <w:num w:numId="45" w16cid:durableId="282733219">
    <w:abstractNumId w:val="40"/>
  </w:num>
  <w:num w:numId="46" w16cid:durableId="1537111699">
    <w:abstractNumId w:val="14"/>
  </w:num>
  <w:num w:numId="47" w16cid:durableId="585505426">
    <w:abstractNumId w:val="9"/>
  </w:num>
  <w:num w:numId="48" w16cid:durableId="2006129386">
    <w:abstractNumId w:val="19"/>
  </w:num>
  <w:num w:numId="49" w16cid:durableId="454566615">
    <w:abstractNumId w:val="15"/>
  </w:num>
  <w:num w:numId="50" w16cid:durableId="1280456594">
    <w:abstractNumId w:val="10"/>
  </w:num>
  <w:num w:numId="51" w16cid:durableId="1060443363">
    <w:abstractNumId w:val="44"/>
  </w:num>
  <w:num w:numId="52" w16cid:durableId="1774788363">
    <w:abstractNumId w:val="2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7AD"/>
    <w:rsid w:val="00022046"/>
    <w:rsid w:val="00022471"/>
    <w:rsid w:val="00026887"/>
    <w:rsid w:val="00031D1A"/>
    <w:rsid w:val="00043E19"/>
    <w:rsid w:val="0005067B"/>
    <w:rsid w:val="000538D2"/>
    <w:rsid w:val="00056267"/>
    <w:rsid w:val="00074AD7"/>
    <w:rsid w:val="000811A7"/>
    <w:rsid w:val="00090556"/>
    <w:rsid w:val="00094498"/>
    <w:rsid w:val="00097C8F"/>
    <w:rsid w:val="000A0957"/>
    <w:rsid w:val="000A0D94"/>
    <w:rsid w:val="000A7CD3"/>
    <w:rsid w:val="000C35E1"/>
    <w:rsid w:val="000E18EA"/>
    <w:rsid w:val="000E2277"/>
    <w:rsid w:val="000E7363"/>
    <w:rsid w:val="000E73C9"/>
    <w:rsid w:val="000F7036"/>
    <w:rsid w:val="0010245A"/>
    <w:rsid w:val="001027AD"/>
    <w:rsid w:val="001335BA"/>
    <w:rsid w:val="00136A17"/>
    <w:rsid w:val="00140223"/>
    <w:rsid w:val="00141152"/>
    <w:rsid w:val="00141985"/>
    <w:rsid w:val="001431E3"/>
    <w:rsid w:val="001436AC"/>
    <w:rsid w:val="00164DE5"/>
    <w:rsid w:val="0018066B"/>
    <w:rsid w:val="00185E70"/>
    <w:rsid w:val="00186818"/>
    <w:rsid w:val="00190E2F"/>
    <w:rsid w:val="001967C7"/>
    <w:rsid w:val="0019737B"/>
    <w:rsid w:val="001A1208"/>
    <w:rsid w:val="001A2868"/>
    <w:rsid w:val="001A37FF"/>
    <w:rsid w:val="001B007A"/>
    <w:rsid w:val="001B305F"/>
    <w:rsid w:val="001D4555"/>
    <w:rsid w:val="00201621"/>
    <w:rsid w:val="00211080"/>
    <w:rsid w:val="00216AFD"/>
    <w:rsid w:val="00216BF9"/>
    <w:rsid w:val="00217867"/>
    <w:rsid w:val="00220484"/>
    <w:rsid w:val="00224443"/>
    <w:rsid w:val="002503EA"/>
    <w:rsid w:val="0025451A"/>
    <w:rsid w:val="00256685"/>
    <w:rsid w:val="002654E5"/>
    <w:rsid w:val="00286ABF"/>
    <w:rsid w:val="002B0482"/>
    <w:rsid w:val="002C24D2"/>
    <w:rsid w:val="002C65EA"/>
    <w:rsid w:val="002D5FD6"/>
    <w:rsid w:val="002D7DCD"/>
    <w:rsid w:val="002E1027"/>
    <w:rsid w:val="00304F5F"/>
    <w:rsid w:val="00306DA9"/>
    <w:rsid w:val="00311140"/>
    <w:rsid w:val="00312EEB"/>
    <w:rsid w:val="003211CC"/>
    <w:rsid w:val="0032502A"/>
    <w:rsid w:val="00340A1E"/>
    <w:rsid w:val="00347AEE"/>
    <w:rsid w:val="00363804"/>
    <w:rsid w:val="00363DBD"/>
    <w:rsid w:val="003641CF"/>
    <w:rsid w:val="0038272C"/>
    <w:rsid w:val="00384E79"/>
    <w:rsid w:val="0038617C"/>
    <w:rsid w:val="003862A3"/>
    <w:rsid w:val="00386DC9"/>
    <w:rsid w:val="003877A0"/>
    <w:rsid w:val="0039024E"/>
    <w:rsid w:val="003A3092"/>
    <w:rsid w:val="003B123E"/>
    <w:rsid w:val="003B7082"/>
    <w:rsid w:val="003C0641"/>
    <w:rsid w:val="003D4AA5"/>
    <w:rsid w:val="003E4CEE"/>
    <w:rsid w:val="00402E54"/>
    <w:rsid w:val="00410511"/>
    <w:rsid w:val="00410A33"/>
    <w:rsid w:val="004112BA"/>
    <w:rsid w:val="004161E3"/>
    <w:rsid w:val="00421741"/>
    <w:rsid w:val="004244EE"/>
    <w:rsid w:val="00424B8C"/>
    <w:rsid w:val="004320B5"/>
    <w:rsid w:val="00436986"/>
    <w:rsid w:val="0045311A"/>
    <w:rsid w:val="004801F7"/>
    <w:rsid w:val="0049043F"/>
    <w:rsid w:val="004A68AD"/>
    <w:rsid w:val="004B0103"/>
    <w:rsid w:val="004B45D9"/>
    <w:rsid w:val="004D2B5E"/>
    <w:rsid w:val="004E50E0"/>
    <w:rsid w:val="004E7E22"/>
    <w:rsid w:val="00500FB2"/>
    <w:rsid w:val="00501674"/>
    <w:rsid w:val="0050584F"/>
    <w:rsid w:val="00520CD8"/>
    <w:rsid w:val="00541BE1"/>
    <w:rsid w:val="00542422"/>
    <w:rsid w:val="00553D1E"/>
    <w:rsid w:val="00560E0B"/>
    <w:rsid w:val="00584BC1"/>
    <w:rsid w:val="00591007"/>
    <w:rsid w:val="00593891"/>
    <w:rsid w:val="00595F05"/>
    <w:rsid w:val="00597F6E"/>
    <w:rsid w:val="005A2578"/>
    <w:rsid w:val="005A434D"/>
    <w:rsid w:val="005A5693"/>
    <w:rsid w:val="005B2A28"/>
    <w:rsid w:val="005C3B90"/>
    <w:rsid w:val="005C43A2"/>
    <w:rsid w:val="005D4F1A"/>
    <w:rsid w:val="005E0786"/>
    <w:rsid w:val="005E296C"/>
    <w:rsid w:val="005E2BAC"/>
    <w:rsid w:val="005E4DEA"/>
    <w:rsid w:val="005F3AC4"/>
    <w:rsid w:val="00600615"/>
    <w:rsid w:val="0060725C"/>
    <w:rsid w:val="00607879"/>
    <w:rsid w:val="00607BD2"/>
    <w:rsid w:val="006109E1"/>
    <w:rsid w:val="00615466"/>
    <w:rsid w:val="006252E2"/>
    <w:rsid w:val="006263B0"/>
    <w:rsid w:val="00644A84"/>
    <w:rsid w:val="006454AD"/>
    <w:rsid w:val="00646214"/>
    <w:rsid w:val="00650E5A"/>
    <w:rsid w:val="00656FB9"/>
    <w:rsid w:val="006703E8"/>
    <w:rsid w:val="00671F6B"/>
    <w:rsid w:val="00672F9D"/>
    <w:rsid w:val="0067510A"/>
    <w:rsid w:val="00691F35"/>
    <w:rsid w:val="0069317C"/>
    <w:rsid w:val="006A0C05"/>
    <w:rsid w:val="006B17DB"/>
    <w:rsid w:val="006B53A7"/>
    <w:rsid w:val="006C106C"/>
    <w:rsid w:val="006C392C"/>
    <w:rsid w:val="006D2D51"/>
    <w:rsid w:val="006D4093"/>
    <w:rsid w:val="006D4A1D"/>
    <w:rsid w:val="006D67B6"/>
    <w:rsid w:val="006E61EB"/>
    <w:rsid w:val="006F2A76"/>
    <w:rsid w:val="006F526E"/>
    <w:rsid w:val="0072181F"/>
    <w:rsid w:val="00723AFB"/>
    <w:rsid w:val="0073056E"/>
    <w:rsid w:val="00734EA4"/>
    <w:rsid w:val="00744CC2"/>
    <w:rsid w:val="00754D7D"/>
    <w:rsid w:val="00764D41"/>
    <w:rsid w:val="0076606E"/>
    <w:rsid w:val="00775B17"/>
    <w:rsid w:val="00785F96"/>
    <w:rsid w:val="00791878"/>
    <w:rsid w:val="007966F4"/>
    <w:rsid w:val="007B04B5"/>
    <w:rsid w:val="007C48ED"/>
    <w:rsid w:val="007D13A2"/>
    <w:rsid w:val="007D2FEA"/>
    <w:rsid w:val="007E208C"/>
    <w:rsid w:val="00811238"/>
    <w:rsid w:val="008115F0"/>
    <w:rsid w:val="0081299E"/>
    <w:rsid w:val="008140F9"/>
    <w:rsid w:val="00822004"/>
    <w:rsid w:val="008264A8"/>
    <w:rsid w:val="0083442A"/>
    <w:rsid w:val="008346F7"/>
    <w:rsid w:val="00847B63"/>
    <w:rsid w:val="00852410"/>
    <w:rsid w:val="008758F6"/>
    <w:rsid w:val="00875D29"/>
    <w:rsid w:val="008A1C4E"/>
    <w:rsid w:val="008A6971"/>
    <w:rsid w:val="008B0411"/>
    <w:rsid w:val="008B24BC"/>
    <w:rsid w:val="008B2968"/>
    <w:rsid w:val="008B4B87"/>
    <w:rsid w:val="008C2704"/>
    <w:rsid w:val="008C3204"/>
    <w:rsid w:val="008C7A55"/>
    <w:rsid w:val="008D3888"/>
    <w:rsid w:val="008D6FDB"/>
    <w:rsid w:val="008E0409"/>
    <w:rsid w:val="008F29AD"/>
    <w:rsid w:val="008F6C2E"/>
    <w:rsid w:val="00905EA3"/>
    <w:rsid w:val="00906D10"/>
    <w:rsid w:val="009108F1"/>
    <w:rsid w:val="00910D85"/>
    <w:rsid w:val="0091267C"/>
    <w:rsid w:val="00922068"/>
    <w:rsid w:val="009234FD"/>
    <w:rsid w:val="009302D1"/>
    <w:rsid w:val="009376BA"/>
    <w:rsid w:val="009418D7"/>
    <w:rsid w:val="009432FB"/>
    <w:rsid w:val="0094619C"/>
    <w:rsid w:val="00950C30"/>
    <w:rsid w:val="00955993"/>
    <w:rsid w:val="00955EAB"/>
    <w:rsid w:val="009629C6"/>
    <w:rsid w:val="0096422E"/>
    <w:rsid w:val="00967BE4"/>
    <w:rsid w:val="00973464"/>
    <w:rsid w:val="0097489E"/>
    <w:rsid w:val="00976785"/>
    <w:rsid w:val="00981CB9"/>
    <w:rsid w:val="00986C29"/>
    <w:rsid w:val="00997EE2"/>
    <w:rsid w:val="009A2A38"/>
    <w:rsid w:val="009B653B"/>
    <w:rsid w:val="009C15EA"/>
    <w:rsid w:val="009C38BA"/>
    <w:rsid w:val="009C6B08"/>
    <w:rsid w:val="009D0257"/>
    <w:rsid w:val="009D1FDC"/>
    <w:rsid w:val="009D20AF"/>
    <w:rsid w:val="009D7D82"/>
    <w:rsid w:val="009E3014"/>
    <w:rsid w:val="009F174F"/>
    <w:rsid w:val="009F3B70"/>
    <w:rsid w:val="009F5191"/>
    <w:rsid w:val="00A06D90"/>
    <w:rsid w:val="00A119D7"/>
    <w:rsid w:val="00A12B54"/>
    <w:rsid w:val="00A27CD0"/>
    <w:rsid w:val="00A35853"/>
    <w:rsid w:val="00A46197"/>
    <w:rsid w:val="00A5054C"/>
    <w:rsid w:val="00A95C02"/>
    <w:rsid w:val="00AA41AB"/>
    <w:rsid w:val="00AB70B8"/>
    <w:rsid w:val="00AC40ED"/>
    <w:rsid w:val="00AD5EF0"/>
    <w:rsid w:val="00AE150C"/>
    <w:rsid w:val="00AE1581"/>
    <w:rsid w:val="00AE442B"/>
    <w:rsid w:val="00AE719B"/>
    <w:rsid w:val="00AF1F45"/>
    <w:rsid w:val="00AF20C4"/>
    <w:rsid w:val="00AF34BF"/>
    <w:rsid w:val="00AF377A"/>
    <w:rsid w:val="00AF5D00"/>
    <w:rsid w:val="00B03407"/>
    <w:rsid w:val="00B21FC6"/>
    <w:rsid w:val="00B326B9"/>
    <w:rsid w:val="00B36BA0"/>
    <w:rsid w:val="00B42994"/>
    <w:rsid w:val="00B436B5"/>
    <w:rsid w:val="00B4718F"/>
    <w:rsid w:val="00B47824"/>
    <w:rsid w:val="00B54F21"/>
    <w:rsid w:val="00B87CA0"/>
    <w:rsid w:val="00BC2C4D"/>
    <w:rsid w:val="00BD1ACD"/>
    <w:rsid w:val="00BD3EA1"/>
    <w:rsid w:val="00BD51DB"/>
    <w:rsid w:val="00BD7143"/>
    <w:rsid w:val="00BE2763"/>
    <w:rsid w:val="00BE2D06"/>
    <w:rsid w:val="00BE391A"/>
    <w:rsid w:val="00BE6A2C"/>
    <w:rsid w:val="00BF3630"/>
    <w:rsid w:val="00C01464"/>
    <w:rsid w:val="00C055B9"/>
    <w:rsid w:val="00C0764F"/>
    <w:rsid w:val="00C122AA"/>
    <w:rsid w:val="00C22A24"/>
    <w:rsid w:val="00C26197"/>
    <w:rsid w:val="00C26318"/>
    <w:rsid w:val="00C27677"/>
    <w:rsid w:val="00C47829"/>
    <w:rsid w:val="00C50039"/>
    <w:rsid w:val="00C60EB1"/>
    <w:rsid w:val="00C61585"/>
    <w:rsid w:val="00C64E5A"/>
    <w:rsid w:val="00C672DB"/>
    <w:rsid w:val="00C80F07"/>
    <w:rsid w:val="00C86115"/>
    <w:rsid w:val="00C90C9F"/>
    <w:rsid w:val="00C94D8E"/>
    <w:rsid w:val="00C95DAE"/>
    <w:rsid w:val="00C95F6E"/>
    <w:rsid w:val="00CB5B35"/>
    <w:rsid w:val="00CD694F"/>
    <w:rsid w:val="00CE3DD3"/>
    <w:rsid w:val="00CF3664"/>
    <w:rsid w:val="00D0539C"/>
    <w:rsid w:val="00D1309E"/>
    <w:rsid w:val="00D16A66"/>
    <w:rsid w:val="00D2043D"/>
    <w:rsid w:val="00D2164C"/>
    <w:rsid w:val="00D35A71"/>
    <w:rsid w:val="00D41FBB"/>
    <w:rsid w:val="00D602B2"/>
    <w:rsid w:val="00D723E3"/>
    <w:rsid w:val="00D72BB1"/>
    <w:rsid w:val="00D72D19"/>
    <w:rsid w:val="00D76A1A"/>
    <w:rsid w:val="00D86333"/>
    <w:rsid w:val="00D90266"/>
    <w:rsid w:val="00D94632"/>
    <w:rsid w:val="00DA348B"/>
    <w:rsid w:val="00DB1E47"/>
    <w:rsid w:val="00DB38BF"/>
    <w:rsid w:val="00DB4EF4"/>
    <w:rsid w:val="00DB528D"/>
    <w:rsid w:val="00DB6E62"/>
    <w:rsid w:val="00DE2C59"/>
    <w:rsid w:val="00DF2136"/>
    <w:rsid w:val="00DF59F9"/>
    <w:rsid w:val="00E05F3B"/>
    <w:rsid w:val="00E109A1"/>
    <w:rsid w:val="00E176DC"/>
    <w:rsid w:val="00E215D6"/>
    <w:rsid w:val="00E30AAD"/>
    <w:rsid w:val="00E367B8"/>
    <w:rsid w:val="00E4236D"/>
    <w:rsid w:val="00E46086"/>
    <w:rsid w:val="00E47363"/>
    <w:rsid w:val="00E522DF"/>
    <w:rsid w:val="00E55611"/>
    <w:rsid w:val="00E675B1"/>
    <w:rsid w:val="00E763B9"/>
    <w:rsid w:val="00E766D4"/>
    <w:rsid w:val="00E94725"/>
    <w:rsid w:val="00E974D3"/>
    <w:rsid w:val="00EA43DF"/>
    <w:rsid w:val="00EA50DA"/>
    <w:rsid w:val="00EB0CD8"/>
    <w:rsid w:val="00ED0D4B"/>
    <w:rsid w:val="00EE4272"/>
    <w:rsid w:val="00EF38CF"/>
    <w:rsid w:val="00EF5E79"/>
    <w:rsid w:val="00F00E27"/>
    <w:rsid w:val="00F03C2D"/>
    <w:rsid w:val="00F12230"/>
    <w:rsid w:val="00F16178"/>
    <w:rsid w:val="00F242E6"/>
    <w:rsid w:val="00F26340"/>
    <w:rsid w:val="00F30A8B"/>
    <w:rsid w:val="00F330C3"/>
    <w:rsid w:val="00F34F90"/>
    <w:rsid w:val="00F378C9"/>
    <w:rsid w:val="00F4730E"/>
    <w:rsid w:val="00F4754E"/>
    <w:rsid w:val="00F57918"/>
    <w:rsid w:val="00F63C63"/>
    <w:rsid w:val="00F64BF5"/>
    <w:rsid w:val="00F6711C"/>
    <w:rsid w:val="00F77012"/>
    <w:rsid w:val="00F80D4A"/>
    <w:rsid w:val="00F80D7A"/>
    <w:rsid w:val="00F8599B"/>
    <w:rsid w:val="00F87A22"/>
    <w:rsid w:val="00F95C76"/>
    <w:rsid w:val="00FB3267"/>
    <w:rsid w:val="00FB7C26"/>
    <w:rsid w:val="00FC58B2"/>
    <w:rsid w:val="00FD2231"/>
    <w:rsid w:val="00FE1658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CB6B7"/>
  <w15:docId w15:val="{AB1F87C2-6175-4B39-9EE1-E9E66EEA9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D0D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27A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7A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E391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263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63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63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63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754E"/>
    <w:pPr>
      <w:ind w:left="720"/>
      <w:contextualSpacing/>
    </w:pPr>
  </w:style>
  <w:style w:type="character" w:customStyle="1" w:styleId="FontStyle93">
    <w:name w:val="Font Style93"/>
    <w:rsid w:val="008E0409"/>
    <w:rPr>
      <w:rFonts w:ascii="Verdana" w:hAnsi="Verdana" w:cs="Verdana"/>
      <w:color w:val="000000"/>
      <w:sz w:val="18"/>
      <w:szCs w:val="18"/>
    </w:rPr>
  </w:style>
  <w:style w:type="paragraph" w:customStyle="1" w:styleId="Style18">
    <w:name w:val="Style18"/>
    <w:basedOn w:val="Normalny"/>
    <w:rsid w:val="008E0409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Verdana" w:hAnsi="Verdana"/>
    </w:rPr>
  </w:style>
  <w:style w:type="paragraph" w:customStyle="1" w:styleId="Style29">
    <w:name w:val="Style29"/>
    <w:basedOn w:val="Normalny"/>
    <w:rsid w:val="008E0409"/>
    <w:pPr>
      <w:widowControl w:val="0"/>
      <w:autoSpaceDE w:val="0"/>
      <w:autoSpaceDN w:val="0"/>
      <w:adjustRightInd w:val="0"/>
      <w:spacing w:line="240" w:lineRule="exact"/>
      <w:ind w:hanging="701"/>
      <w:jc w:val="both"/>
    </w:pPr>
    <w:rPr>
      <w:rFonts w:ascii="Verdana" w:hAnsi="Verdana"/>
    </w:rPr>
  </w:style>
  <w:style w:type="paragraph" w:customStyle="1" w:styleId="Style34">
    <w:name w:val="Style34"/>
    <w:basedOn w:val="Normalny"/>
    <w:rsid w:val="008E0409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Verdana" w:hAnsi="Verdana"/>
    </w:rPr>
  </w:style>
  <w:style w:type="paragraph" w:customStyle="1" w:styleId="Style40">
    <w:name w:val="Style40"/>
    <w:basedOn w:val="Normalny"/>
    <w:rsid w:val="008E0409"/>
    <w:pPr>
      <w:widowControl w:val="0"/>
      <w:autoSpaceDE w:val="0"/>
      <w:autoSpaceDN w:val="0"/>
      <w:adjustRightInd w:val="0"/>
      <w:spacing w:line="264" w:lineRule="exact"/>
      <w:ind w:hanging="586"/>
      <w:jc w:val="both"/>
    </w:pPr>
    <w:rPr>
      <w:rFonts w:ascii="Verdana" w:hAnsi="Verdana"/>
    </w:rPr>
  </w:style>
  <w:style w:type="character" w:customStyle="1" w:styleId="FontStyle92">
    <w:name w:val="Font Style92"/>
    <w:rsid w:val="008E0409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ED0D4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ED0D4B"/>
    <w:pPr>
      <w:suppressAutoHyphens/>
      <w:jc w:val="both"/>
    </w:pPr>
    <w:rPr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D0D4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tyle39">
    <w:name w:val="Style39"/>
    <w:basedOn w:val="Normalny"/>
    <w:rsid w:val="005D4F1A"/>
    <w:pPr>
      <w:widowControl w:val="0"/>
      <w:autoSpaceDE w:val="0"/>
      <w:autoSpaceDN w:val="0"/>
      <w:adjustRightInd w:val="0"/>
      <w:spacing w:line="269" w:lineRule="exact"/>
      <w:ind w:hanging="226"/>
    </w:pPr>
  </w:style>
  <w:style w:type="paragraph" w:customStyle="1" w:styleId="Style44">
    <w:name w:val="Style44"/>
    <w:basedOn w:val="Normalny"/>
    <w:rsid w:val="005D4F1A"/>
    <w:pPr>
      <w:widowControl w:val="0"/>
      <w:autoSpaceDE w:val="0"/>
      <w:autoSpaceDN w:val="0"/>
      <w:adjustRightInd w:val="0"/>
      <w:spacing w:line="269" w:lineRule="exact"/>
      <w:ind w:hanging="346"/>
      <w:jc w:val="both"/>
    </w:pPr>
  </w:style>
  <w:style w:type="paragraph" w:customStyle="1" w:styleId="Style49">
    <w:name w:val="Style49"/>
    <w:basedOn w:val="Normalny"/>
    <w:rsid w:val="005D4F1A"/>
    <w:pPr>
      <w:widowControl w:val="0"/>
      <w:autoSpaceDE w:val="0"/>
      <w:autoSpaceDN w:val="0"/>
      <w:adjustRightInd w:val="0"/>
      <w:spacing w:line="270" w:lineRule="exact"/>
      <w:ind w:hanging="274"/>
      <w:jc w:val="both"/>
    </w:pPr>
  </w:style>
  <w:style w:type="character" w:customStyle="1" w:styleId="FontStyle97">
    <w:name w:val="Font Style97"/>
    <w:rsid w:val="005D4F1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5D4F1A"/>
    <w:pPr>
      <w:widowControl w:val="0"/>
      <w:autoSpaceDE w:val="0"/>
      <w:autoSpaceDN w:val="0"/>
      <w:adjustRightInd w:val="0"/>
      <w:spacing w:line="269" w:lineRule="exact"/>
      <w:ind w:hanging="643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58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58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2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2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23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5D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5D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5D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rsid w:val="00347AEE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347A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47A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C91BE-D6D1-4867-AABB-3BDBBBC1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W</dc:creator>
  <cp:lastModifiedBy>Monika Kuchta</cp:lastModifiedBy>
  <cp:revision>4</cp:revision>
  <cp:lastPrinted>2023-04-05T11:03:00Z</cp:lastPrinted>
  <dcterms:created xsi:type="dcterms:W3CDTF">2023-04-20T10:32:00Z</dcterms:created>
  <dcterms:modified xsi:type="dcterms:W3CDTF">2023-04-21T15:40:00Z</dcterms:modified>
</cp:coreProperties>
</file>